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D1" w:rsidRDefault="000C2257" w:rsidP="003D1136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</w:pPr>
      <w:r w:rsidRPr="00152DFD">
        <w:rPr>
          <w:rStyle w:val="FontStyle11"/>
          <w:rFonts w:ascii="Arial" w:hAnsi="Arial" w:cs="Arial"/>
          <w:b/>
          <w:color w:val="000000"/>
          <w:sz w:val="40"/>
          <w:szCs w:val="24"/>
          <w:lang w:val="sr-Latn-RS" w:eastAsia="sr-Cyrl-CS"/>
        </w:rPr>
        <w:t>IZJAVA</w:t>
      </w:r>
    </w:p>
    <w:p w:rsidR="007052AD" w:rsidRDefault="007052AD" w:rsidP="007052AD">
      <w:pPr>
        <w:spacing w:before="24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ISTANAK NA OBRADU PODATAKA O LIČNOSTI - SM1-SP</w:t>
      </w:r>
    </w:p>
    <w:p w:rsidR="007B1542" w:rsidRPr="006B4539" w:rsidRDefault="007B1542" w:rsidP="007B1542">
      <w:pPr>
        <w:jc w:val="center"/>
        <w:rPr>
          <w:rFonts w:ascii="Arial" w:hAnsi="Arial" w:cs="Arial"/>
        </w:rPr>
      </w:pPr>
    </w:p>
    <w:p w:rsidR="000C2257" w:rsidRPr="008A6DB3" w:rsidRDefault="000C2257" w:rsidP="000C225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kojom ja, _______________ iz ___________, ul._________, br.__, br. lične karte _________, dobrovoljno dajem saglasnost da se moji lični podaci mogu koristiti od strane Udruženja građana Inicijativa za razvoj i saradnju (</w:t>
      </w:r>
      <w:bookmarkStart w:id="0" w:name="_GoBack"/>
      <w:bookmarkEnd w:id="0"/>
      <w:r w:rsidRPr="000C2257">
        <w:rPr>
          <w:rFonts w:ascii="Arial" w:hAnsi="Arial" w:cs="Arial"/>
          <w:bCs/>
          <w:sz w:val="22"/>
          <w:szCs w:val="22"/>
          <w:lang w:val="sr-Latn-RS"/>
        </w:rPr>
        <w:t>u daljem tekstu: Udruženje) radi preduzimanja odgovarajućih radnji u cilju sprovođenja aktivnosti u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0C2257">
        <w:rPr>
          <w:rFonts w:ascii="Arial" w:hAnsi="Arial" w:cs="Arial"/>
          <w:sz w:val="22"/>
          <w:szCs w:val="22"/>
          <w:lang w:val="sr-Latn-RS"/>
        </w:rPr>
        <w:t>okviru projekta</w:t>
      </w:r>
      <w:r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0C2257">
        <w:rPr>
          <w:rFonts w:ascii="Arial" w:hAnsi="Arial" w:cs="Arial"/>
          <w:b/>
          <w:sz w:val="22"/>
          <w:szCs w:val="22"/>
          <w:lang w:val="sr-Latn-RS"/>
        </w:rPr>
        <w:t>“Re!ntegracija – podrška održivoj (re)integraciji povratnika u Srbiju”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ji sprovodi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opštinom Tutin i opštinom Sjenica, i Lokalnim partnerima na Projektu Regionalnom razvojnom agencijom Sandžaka – SEDA i Muslimanskim humanitarnim društvom ”Merhamet – Sandžak”. Projekat finansir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</w:t>
      </w:r>
      <w:r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nju i razvoj Republike Nemačke (u daljem tekstu: Donator) 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u okviru programa </w:t>
      </w:r>
      <w:r w:rsidRPr="003D1136">
        <w:rPr>
          <w:rFonts w:ascii="Arial" w:hAnsi="Arial" w:cs="Arial"/>
          <w:iCs/>
          <w:noProof w:val="0"/>
          <w:color w:val="000000"/>
          <w:sz w:val="22"/>
          <w:szCs w:val="22"/>
          <w:lang w:val="en-GB"/>
        </w:rPr>
        <w:t>Engagement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Global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identitetu Udruženja, kao i o pravnom osnovu i u koje svrhe se podaci koriste i obrađuju, kao i o svim ostalim pitanjima koje prikuplja podatke u skladu sa čl. 23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color w:val="FF0000"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i da će moji lični podaci biti uneti u bazu podataka korisnika koju vodi Udruženje, a koja će biti dostavljena donatoru u skladu sa obavezama koje su propisane potpisanim Ugovorom koji je zaključen sa donatorom, a na zahtev donatora.</w:t>
      </w:r>
    </w:p>
    <w:p w:rsidR="000C2257" w:rsidRPr="000C2257" w:rsidRDefault="000C2257" w:rsidP="000C2257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 xml:space="preserve">Potpuno i istinito sam obavešten/a o pravu na opoziv pristanka. Svestan/a sam da mogu da opozovem pristanak u svakom trenutku i da on ne utiče na dopuštenost obrade koja je vršena na osnovu pristanka pre opoziva. Obavešten/a sam o formi opoziva i dejstvu opoziva pristanka u skladu sa čl. 15. Zakona o zaštiti podataka o ličnosti, kao i internim Pravilnikom o zaštiti podataka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o 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>ličnosti Udruženja.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Razumeo/la sam i saglasan/a sam da kopije dokumentacije, mogu biti arhivirane za pet godina u skladu sa Pravilnikom o arhiviranju i čuvanju poslovne dokumentacije Udruženja.</w:t>
      </w: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U ___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Davalac izjave</w:t>
      </w: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  <w:lang w:val="sr-Latn-RS"/>
        </w:rPr>
      </w:pPr>
    </w:p>
    <w:p w:rsidR="000C2257" w:rsidRPr="000C2257" w:rsidRDefault="000C2257" w:rsidP="000C2257">
      <w:pPr>
        <w:jc w:val="both"/>
        <w:rPr>
          <w:rFonts w:ascii="Arial" w:hAnsi="Arial" w:cs="Arial"/>
          <w:bCs/>
          <w:sz w:val="22"/>
          <w:szCs w:val="22"/>
        </w:rPr>
      </w:pPr>
      <w:r w:rsidRPr="000C2257">
        <w:rPr>
          <w:rFonts w:ascii="Arial" w:hAnsi="Arial" w:cs="Arial"/>
          <w:bCs/>
          <w:sz w:val="22"/>
          <w:szCs w:val="22"/>
          <w:lang w:val="sr-Latn-RS"/>
        </w:rPr>
        <w:t>Dana: ____________</w:t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</w:r>
      <w:r w:rsidRPr="000C2257">
        <w:rPr>
          <w:rFonts w:ascii="Arial" w:hAnsi="Arial" w:cs="Arial"/>
          <w:bCs/>
          <w:sz w:val="22"/>
          <w:szCs w:val="22"/>
          <w:lang w:val="sr-Latn-RS"/>
        </w:rPr>
        <w:tab/>
        <w:t>__________________________</w:t>
      </w:r>
    </w:p>
    <w:p w:rsidR="004E5713" w:rsidRPr="000C2257" w:rsidRDefault="004E5713" w:rsidP="000C2257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E5713" w:rsidRPr="000C2257" w:rsidSect="004B5150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F6" w:rsidRDefault="000A19F6" w:rsidP="008A688F">
      <w:r>
        <w:separator/>
      </w:r>
    </w:p>
  </w:endnote>
  <w:endnote w:type="continuationSeparator" w:id="0">
    <w:p w:rsidR="000A19F6" w:rsidRDefault="000A19F6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Default="00704AC6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:rsidR="00704AC6" w:rsidRPr="00A21898" w:rsidRDefault="00704AC6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 w:rsidR="00B44E79"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 w:rsidR="00B44E79"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F6" w:rsidRDefault="000A19F6" w:rsidP="008A688F">
      <w:r>
        <w:separator/>
      </w:r>
    </w:p>
  </w:footnote>
  <w:footnote w:type="continuationSeparator" w:id="0">
    <w:p w:rsidR="000A19F6" w:rsidRDefault="000A19F6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C6" w:rsidRPr="004B5150" w:rsidRDefault="00704AC6">
    <w:pPr>
      <w:pStyle w:val="Header"/>
    </w:pP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8905</wp:posOffset>
          </wp:positionH>
          <wp:positionV relativeFrom="margin">
            <wp:posOffset>-1226820</wp:posOffset>
          </wp:positionV>
          <wp:extent cx="6152515" cy="942975"/>
          <wp:effectExtent l="0" t="0" r="63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38" t="24230" r="27405" b="62534"/>
                  <a:stretch/>
                </pic:blipFill>
                <pic:spPr bwMode="auto">
                  <a:xfrm>
                    <a:off x="0" y="0"/>
                    <a:ext cx="615251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B134A0" wp14:editId="423CCAD9">
              <wp:simplePos x="0" y="0"/>
              <wp:positionH relativeFrom="margin">
                <wp:align>left</wp:align>
              </wp:positionH>
              <wp:positionV relativeFrom="paragraph">
                <wp:posOffset>20954</wp:posOffset>
              </wp:positionV>
              <wp:extent cx="59912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01AC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5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20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910C7"/>
    <w:rsid w:val="000A19F6"/>
    <w:rsid w:val="000C2257"/>
    <w:rsid w:val="000E1EDA"/>
    <w:rsid w:val="000E64EE"/>
    <w:rsid w:val="000F5ED8"/>
    <w:rsid w:val="00152DFD"/>
    <w:rsid w:val="00177AB8"/>
    <w:rsid w:val="001B5790"/>
    <w:rsid w:val="001E7EDE"/>
    <w:rsid w:val="002050B0"/>
    <w:rsid w:val="00213655"/>
    <w:rsid w:val="002220F3"/>
    <w:rsid w:val="002223D1"/>
    <w:rsid w:val="002349DB"/>
    <w:rsid w:val="00251D4F"/>
    <w:rsid w:val="00260465"/>
    <w:rsid w:val="0026370B"/>
    <w:rsid w:val="002F5380"/>
    <w:rsid w:val="00320373"/>
    <w:rsid w:val="00326F14"/>
    <w:rsid w:val="00345844"/>
    <w:rsid w:val="0035753A"/>
    <w:rsid w:val="0038320A"/>
    <w:rsid w:val="003D1136"/>
    <w:rsid w:val="003D5346"/>
    <w:rsid w:val="00402904"/>
    <w:rsid w:val="00405FAC"/>
    <w:rsid w:val="00414EB0"/>
    <w:rsid w:val="00422B51"/>
    <w:rsid w:val="0044278A"/>
    <w:rsid w:val="00480374"/>
    <w:rsid w:val="004B5150"/>
    <w:rsid w:val="004C73DD"/>
    <w:rsid w:val="004D6367"/>
    <w:rsid w:val="004E5713"/>
    <w:rsid w:val="0052049C"/>
    <w:rsid w:val="00581923"/>
    <w:rsid w:val="005B2076"/>
    <w:rsid w:val="005D1278"/>
    <w:rsid w:val="005F5370"/>
    <w:rsid w:val="006010C2"/>
    <w:rsid w:val="00603F46"/>
    <w:rsid w:val="00636861"/>
    <w:rsid w:val="0068538C"/>
    <w:rsid w:val="006B4539"/>
    <w:rsid w:val="006F537A"/>
    <w:rsid w:val="007047DF"/>
    <w:rsid w:val="00704AC6"/>
    <w:rsid w:val="007052AD"/>
    <w:rsid w:val="007161F4"/>
    <w:rsid w:val="00745326"/>
    <w:rsid w:val="00773B14"/>
    <w:rsid w:val="007753F9"/>
    <w:rsid w:val="007B1542"/>
    <w:rsid w:val="007E00FF"/>
    <w:rsid w:val="00810122"/>
    <w:rsid w:val="008103BB"/>
    <w:rsid w:val="0081703E"/>
    <w:rsid w:val="0085787C"/>
    <w:rsid w:val="00896DE0"/>
    <w:rsid w:val="008A688F"/>
    <w:rsid w:val="008E70B9"/>
    <w:rsid w:val="008F0A60"/>
    <w:rsid w:val="008F5B31"/>
    <w:rsid w:val="009249AA"/>
    <w:rsid w:val="00950099"/>
    <w:rsid w:val="00950EFE"/>
    <w:rsid w:val="009B5B3E"/>
    <w:rsid w:val="009C4443"/>
    <w:rsid w:val="009F34C2"/>
    <w:rsid w:val="00A06101"/>
    <w:rsid w:val="00A07A2C"/>
    <w:rsid w:val="00A162AC"/>
    <w:rsid w:val="00A21898"/>
    <w:rsid w:val="00A85108"/>
    <w:rsid w:val="00AF4327"/>
    <w:rsid w:val="00AF4B0A"/>
    <w:rsid w:val="00B04D5D"/>
    <w:rsid w:val="00B275D2"/>
    <w:rsid w:val="00B44E79"/>
    <w:rsid w:val="00B52C90"/>
    <w:rsid w:val="00B60F78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C05A4"/>
    <w:rsid w:val="00BF264B"/>
    <w:rsid w:val="00C51ED1"/>
    <w:rsid w:val="00C939A4"/>
    <w:rsid w:val="00CA3107"/>
    <w:rsid w:val="00D02967"/>
    <w:rsid w:val="00D51FA5"/>
    <w:rsid w:val="00D73F6F"/>
    <w:rsid w:val="00DE292B"/>
    <w:rsid w:val="00DE361B"/>
    <w:rsid w:val="00DE6C9A"/>
    <w:rsid w:val="00E0425F"/>
    <w:rsid w:val="00E0554F"/>
    <w:rsid w:val="00E94D5A"/>
    <w:rsid w:val="00EA4057"/>
    <w:rsid w:val="00EE597D"/>
    <w:rsid w:val="00EE7041"/>
    <w:rsid w:val="00F02EB9"/>
    <w:rsid w:val="00F462BE"/>
    <w:rsid w:val="00F5713A"/>
    <w:rsid w:val="00F806D4"/>
    <w:rsid w:val="00F8106A"/>
    <w:rsid w:val="00F86958"/>
    <w:rsid w:val="00F91CE6"/>
    <w:rsid w:val="00FB7960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character" w:customStyle="1" w:styleId="FontStyle11">
    <w:name w:val="Font Style11"/>
    <w:rsid w:val="002223D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2223D1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6E1B-794B-479F-842E-85BE148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4</cp:revision>
  <cp:lastPrinted>2020-02-24T11:03:00Z</cp:lastPrinted>
  <dcterms:created xsi:type="dcterms:W3CDTF">2020-02-26T21:07:00Z</dcterms:created>
  <dcterms:modified xsi:type="dcterms:W3CDTF">2020-05-13T02:12:00Z</dcterms:modified>
</cp:coreProperties>
</file>